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26"/>
        <w:bidiVisual/>
        <w:tblW w:w="10258" w:type="dxa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55"/>
        <w:gridCol w:w="4156"/>
        <w:gridCol w:w="2947"/>
      </w:tblGrid>
      <w:tr w:rsidR="00292C36" w:rsidTr="00E835CA">
        <w:trPr>
          <w:tblHeader/>
        </w:trPr>
        <w:tc>
          <w:tcPr>
            <w:tcW w:w="3155" w:type="dxa"/>
            <w:vAlign w:val="center"/>
          </w:tcPr>
          <w:p w:rsidR="00C37111" w:rsidRPr="008E4581" w:rsidRDefault="00D857C4" w:rsidP="002F6F3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E45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C37111" w:rsidRPr="008E4581" w:rsidRDefault="00D857C4" w:rsidP="002F6F3C">
            <w:pPr>
              <w:spacing w:line="360" w:lineRule="auto"/>
              <w:ind w:right="-101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E4581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4156" w:type="dxa"/>
          </w:tcPr>
          <w:p w:rsidR="00C37111" w:rsidRPr="008E4581" w:rsidRDefault="00C37111" w:rsidP="002F6F3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C37111" w:rsidRPr="008E4581" w:rsidRDefault="00D857C4" w:rsidP="002F6F3C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E4581">
              <w:rPr>
                <w:rFonts w:asciiTheme="minorBidi" w:hAnsiTheme="minorBidi"/>
                <w:sz w:val="24"/>
                <w:szCs w:val="24"/>
                <w:rtl/>
              </w:rPr>
              <w:t xml:space="preserve">‏ירושלים, </w:t>
            </w:r>
            <w:r w:rsidR="002667D4" w:rsidRPr="008E4581">
              <w:rPr>
                <w:rFonts w:asciiTheme="minorBidi" w:hAnsiTheme="minorBidi"/>
                <w:sz w:val="24"/>
                <w:szCs w:val="24"/>
                <w:rtl/>
              </w:rPr>
              <w:t>‏</w:t>
            </w:r>
            <w:r w:rsidR="002252EA" w:rsidRPr="008E458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670F27" w:rsidRPr="008E4581">
              <w:rPr>
                <w:rFonts w:asciiTheme="minorBidi" w:hAnsiTheme="minorBidi"/>
                <w:sz w:val="24"/>
                <w:szCs w:val="24"/>
                <w:rtl/>
              </w:rPr>
              <w:t>כ"ח</w:t>
            </w:r>
            <w:r w:rsidR="0071424C" w:rsidRPr="008E4581">
              <w:rPr>
                <w:rFonts w:asciiTheme="minorBidi" w:hAnsiTheme="minorBidi"/>
                <w:sz w:val="24"/>
                <w:szCs w:val="24"/>
                <w:rtl/>
              </w:rPr>
              <w:t xml:space="preserve"> ב</w:t>
            </w:r>
            <w:r w:rsidR="00670F27" w:rsidRPr="008E4581">
              <w:rPr>
                <w:rFonts w:asciiTheme="minorBidi" w:hAnsiTheme="minorBidi"/>
                <w:sz w:val="24"/>
                <w:szCs w:val="24"/>
                <w:rtl/>
              </w:rPr>
              <w:t>ניסן</w:t>
            </w:r>
            <w:r w:rsidR="002667D4" w:rsidRPr="008E4581">
              <w:rPr>
                <w:rFonts w:asciiTheme="minorBidi" w:hAnsiTheme="minorBidi"/>
                <w:sz w:val="24"/>
                <w:szCs w:val="24"/>
                <w:rtl/>
              </w:rPr>
              <w:t>, תשפ"ו</w:t>
            </w:r>
          </w:p>
          <w:p w:rsidR="00C37111" w:rsidRPr="008E4581" w:rsidRDefault="00D857C4" w:rsidP="00670F27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8E4581">
              <w:rPr>
                <w:rFonts w:asciiTheme="minorBidi" w:hAnsiTheme="minorBidi"/>
                <w:sz w:val="24"/>
                <w:szCs w:val="24"/>
                <w:rtl/>
              </w:rPr>
              <w:t>‏‏</w:t>
            </w:r>
            <w:r w:rsidR="00670F27" w:rsidRPr="008E4581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  <w:r w:rsidR="0071424C" w:rsidRPr="008E458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670F27" w:rsidRPr="008E4581">
              <w:rPr>
                <w:rFonts w:asciiTheme="minorBidi" w:hAnsiTheme="minorBidi"/>
                <w:sz w:val="24"/>
                <w:szCs w:val="24"/>
                <w:rtl/>
              </w:rPr>
              <w:t>באפריל</w:t>
            </w:r>
            <w:r w:rsidR="0071424C" w:rsidRPr="008E458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2252EA" w:rsidRPr="008E4581">
              <w:rPr>
                <w:rFonts w:asciiTheme="minorBidi" w:hAnsiTheme="minorBidi"/>
                <w:sz w:val="24"/>
                <w:szCs w:val="24"/>
                <w:rtl/>
              </w:rPr>
              <w:t>2026</w:t>
            </w:r>
          </w:p>
        </w:tc>
      </w:tr>
    </w:tbl>
    <w:p w:rsidR="00C37111" w:rsidRPr="008E4581" w:rsidRDefault="00C37111" w:rsidP="002F6F3C">
      <w:pPr>
        <w:bidi w:val="0"/>
        <w:spacing w:after="200" w:line="360" w:lineRule="auto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page" w:horzAnchor="margin" w:tblpY="1005"/>
        <w:tblW w:w="9540" w:type="dxa"/>
        <w:tblLayout w:type="fixed"/>
        <w:tblLook w:val="0000" w:firstRow="0" w:lastRow="0" w:firstColumn="0" w:lastColumn="0" w:noHBand="0" w:noVBand="0"/>
      </w:tblPr>
      <w:tblGrid>
        <w:gridCol w:w="3878"/>
        <w:gridCol w:w="1976"/>
        <w:gridCol w:w="3686"/>
      </w:tblGrid>
      <w:tr w:rsidR="00292C36" w:rsidTr="00E835CA">
        <w:trPr>
          <w:trHeight w:val="2534"/>
        </w:trPr>
        <w:tc>
          <w:tcPr>
            <w:tcW w:w="3878" w:type="dxa"/>
            <w:vAlign w:val="bottom"/>
          </w:tcPr>
          <w:p w:rsidR="00B52073" w:rsidRPr="008E4581" w:rsidRDefault="00D857C4" w:rsidP="002F6F3C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8E4581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781685</wp:posOffset>
                  </wp:positionV>
                  <wp:extent cx="1119505" cy="967740"/>
                  <wp:effectExtent l="0" t="0" r="4445" b="381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581">
              <w:rPr>
                <w:rFonts w:asciiTheme="minorBidi" w:hAnsiTheme="minorBidi"/>
                <w:noProof/>
                <w:sz w:val="24"/>
                <w:szCs w:val="24"/>
              </w:rPr>
              <w:t xml:space="preserve">  </w:t>
            </w:r>
            <w:r w:rsidRPr="008E4581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  <w:p w:rsidR="00B52073" w:rsidRPr="008E4581" w:rsidRDefault="00B52073" w:rsidP="002F6F3C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76" w:type="dxa"/>
          </w:tcPr>
          <w:p w:rsidR="00B52073" w:rsidRPr="008E4581" w:rsidRDefault="00D857C4" w:rsidP="002F6F3C">
            <w:pPr>
              <w:bidi w:val="0"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8E4581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8420</wp:posOffset>
                  </wp:positionV>
                  <wp:extent cx="1214755" cy="1002665"/>
                  <wp:effectExtent l="0" t="0" r="4445" b="6985"/>
                  <wp:wrapNone/>
                  <wp:docPr id="5" name="תמונה 5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111" w:rsidRPr="008E4581" w:rsidRDefault="00C37111" w:rsidP="00E835CA">
            <w:pPr>
              <w:bidi w:val="0"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B52073" w:rsidRPr="008E4581" w:rsidRDefault="00B52073" w:rsidP="002F6F3C">
            <w:pPr>
              <w:bidi w:val="0"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52073" w:rsidRPr="008E4581" w:rsidRDefault="00D857C4" w:rsidP="002F6F3C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81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1319524" cy="777923"/>
                  <wp:effectExtent l="0" t="0" r="0" b="317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לוגו משרד 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10" cy="78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073" w:rsidRPr="008E4581" w:rsidRDefault="00B52073" w:rsidP="002F6F3C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E4581" w:rsidRPr="008E4581" w:rsidRDefault="00D857C4" w:rsidP="008E458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bookmarkStart w:id="0" w:name="_GoBack"/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يا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صح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شتر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صاد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شرط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وزا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تصال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:rsidR="008E4581" w:rsidRPr="008E4581" w:rsidRDefault="00D857C4" w:rsidP="008E4581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ملخص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عمل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الفريق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المتخصص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متعدد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القطاعات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للحد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من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ظاهرة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الاحتيال</w:t>
      </w:r>
      <w:r w:rsidRPr="008E4581">
        <w:rPr>
          <w:rFonts w:asciiTheme="minorBidi" w:hAnsiTheme="minorBidi" w:cs="Arial"/>
          <w:b/>
          <w:bCs/>
          <w:sz w:val="32"/>
          <w:szCs w:val="32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b/>
          <w:bCs/>
          <w:sz w:val="32"/>
          <w:szCs w:val="32"/>
          <w:rtl/>
          <w:lang w:bidi="ar-SA"/>
        </w:rPr>
        <w:t>المالي</w:t>
      </w:r>
    </w:p>
    <w:bookmarkEnd w:id="0"/>
    <w:p w:rsidR="008E4581" w:rsidRPr="008E4581" w:rsidRDefault="00D857C4" w:rsidP="008E458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val="en-GB" w:bidi="ar-SA"/>
        </w:rPr>
        <w:t>شهد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أخي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زياد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لحوظ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ظاه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قب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ناص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جرام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سع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سحب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أمو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طر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حتيا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تج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زياد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تسا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نطا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تطو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ساليب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محتال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موجهة 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و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ركيز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ضح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ئ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سكان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ذ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عرف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ا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رقم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حدود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8E4581" w:rsidRDefault="00D857C4" w:rsidP="00031D57">
      <w:pPr>
        <w:spacing w:line="360" w:lineRule="auto"/>
        <w:jc w:val="both"/>
        <w:rPr>
          <w:rFonts w:asciiTheme="minorBidi" w:hAnsiTheme="minorBidi" w:cs="Arial"/>
          <w:sz w:val="24"/>
          <w:szCs w:val="24"/>
          <w:rtl/>
          <w:lang w:bidi="ar-SA"/>
        </w:rPr>
      </w:pP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نطلاقاً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درا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ب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ن شأن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عاو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ستم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ؤسس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قطا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قطا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تصال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جه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نفاذ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قانو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ح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رقمي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عل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ك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راقب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على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بنوك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رئيس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قس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حقيق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استخبار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شرط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دي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زا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تصالات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شكي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ر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تخصص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تعد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قطاعات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لمعالجة هذه الظاه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م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يل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ر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"). </w:t>
      </w:r>
    </w:p>
    <w:p w:rsidR="008E4581" w:rsidRPr="008E4581" w:rsidRDefault="00D857C4" w:rsidP="00031D57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ريق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التعاو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شركاء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آخر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يُولو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هم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الغ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لح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ظاهر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ه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تحا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شرك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شرك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طاق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لائتما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وزا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لاتصال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مزودو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تصالات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حدي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نماط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رئيس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تظه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إطار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ض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قائم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وص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لتطب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حلو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مكن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ركيز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أساليب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ا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:rsidR="008E4581" w:rsidRPr="008E4581" w:rsidRDefault="00D857C4" w:rsidP="00031D57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E4581">
        <w:rPr>
          <w:rFonts w:asciiTheme="minorBidi" w:hAnsiTheme="minorBidi" w:cs="Arial"/>
          <w:sz w:val="24"/>
          <w:szCs w:val="24"/>
          <w:rtl/>
        </w:rPr>
        <w:t xml:space="preserve">•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ستيلاء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رق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ات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لزبو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8E4581">
        <w:rPr>
          <w:rFonts w:asciiTheme="minorBidi" w:hAnsiTheme="minorBidi"/>
          <w:sz w:val="24"/>
          <w:szCs w:val="24"/>
        </w:rPr>
        <w:t>SIM Swap</w:t>
      </w:r>
      <w:r w:rsidRPr="008E4581">
        <w:rPr>
          <w:rFonts w:asciiTheme="minorBidi" w:hAnsiTheme="minorBidi"/>
          <w:sz w:val="24"/>
          <w:szCs w:val="24"/>
          <w:rtl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خدم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تبعن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")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؛</w:t>
      </w:r>
    </w:p>
    <w:p w:rsidR="008E4581" w:rsidRPr="008E4581" w:rsidRDefault="00D857C4" w:rsidP="008E458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E4581">
        <w:rPr>
          <w:rFonts w:asciiTheme="minorBidi" w:hAnsiTheme="minorBidi" w:cs="Arial" w:hint="eastAsia"/>
          <w:sz w:val="24"/>
          <w:szCs w:val="24"/>
          <w:rtl/>
        </w:rPr>
        <w:t>•</w:t>
      </w:r>
      <w:r w:rsidRPr="008E458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سرق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لوم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ب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واق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كترون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نتح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صف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جه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ابع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لنظا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(</w:t>
      </w:r>
      <w:r w:rsidRPr="008E4581">
        <w:rPr>
          <w:rFonts w:asciiTheme="minorBidi" w:hAnsiTheme="minorBidi"/>
          <w:sz w:val="24"/>
          <w:szCs w:val="24"/>
        </w:rPr>
        <w:t>Phishing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)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؛</w:t>
      </w:r>
    </w:p>
    <w:p w:rsidR="008E4581" w:rsidRPr="008E4581" w:rsidRDefault="00D857C4" w:rsidP="008E4581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E4581">
        <w:rPr>
          <w:rFonts w:asciiTheme="minorBidi" w:hAnsiTheme="minorBidi" w:cs="Arial" w:hint="eastAsia"/>
          <w:sz w:val="24"/>
          <w:szCs w:val="24"/>
          <w:rtl/>
        </w:rPr>
        <w:t>•</w:t>
      </w:r>
      <w:r w:rsidRPr="008E458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ب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هات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("</w:t>
      </w:r>
      <w:r w:rsidRPr="008E4581">
        <w:rPr>
          <w:rFonts w:asciiTheme="minorBidi" w:hAnsiTheme="minorBidi"/>
          <w:sz w:val="24"/>
          <w:szCs w:val="24"/>
        </w:rPr>
        <w:t>Vishing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")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رسائ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نص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("</w:t>
      </w:r>
      <w:proofErr w:type="spellStart"/>
      <w:r w:rsidRPr="008E4581">
        <w:rPr>
          <w:rFonts w:asciiTheme="minorBidi" w:hAnsiTheme="minorBidi"/>
          <w:sz w:val="24"/>
          <w:szCs w:val="24"/>
        </w:rPr>
        <w:t>Smishing</w:t>
      </w:r>
      <w:proofErr w:type="spellEnd"/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").</w:t>
      </w:r>
    </w:p>
    <w:p w:rsidR="008E4581" w:rsidRPr="008E4581" w:rsidRDefault="00D857C4" w:rsidP="00031D57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التعاو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وزا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تصال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شرط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حديد</w:t>
      </w:r>
      <w:r w:rsidR="00031D57"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حتياجات</w:t>
      </w:r>
      <w:r w:rsidR="00031D57"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="00031D57"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لتمك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عام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فض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ظاهر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عض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حالات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اد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ر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تخاذ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إجراء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لازم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إنشاء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بن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حت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لازم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تطب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وص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8E4581" w:rsidRPr="008E4581" w:rsidRDefault="00D857C4" w:rsidP="00031D57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خطو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تخذه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ر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: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غيي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صياغ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شعار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نق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خطوط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بين الشركات و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رس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قب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ظ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زود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هات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حمول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حيث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تض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رسا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وضح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رغب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نتق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شرك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حدد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الإضاف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أجي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ظهو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رمز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حق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م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حد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8E4581">
        <w:rPr>
          <w:rFonts w:asciiTheme="minorBidi" w:hAnsiTheme="minorBidi"/>
          <w:sz w:val="24"/>
          <w:szCs w:val="24"/>
        </w:rPr>
        <w:t>OTP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)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نها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رسالة؛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إنشاء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سا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اص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="00031D57" w:rsidRPr="008E4581">
        <w:rPr>
          <w:rFonts w:asciiTheme="minorBidi" w:hAnsiTheme="minorBidi"/>
          <w:sz w:val="24"/>
          <w:szCs w:val="24"/>
        </w:rPr>
        <w:t>VIP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لبنو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شرك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طاق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ئتما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تقدي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شكاو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شرطة؛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تحدي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صائص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اد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ركز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معلوم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رقا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هوات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حمو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لتي تم نقلها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ذ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سيمك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جه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حصو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علوم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دمجه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دا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خاط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ديه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إضافة 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ر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طوي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حل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و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حجب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واق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إلكترون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سرع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آ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سمح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مزود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خدم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تصال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حظ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صو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ستخدم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واق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ضا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8E4581" w:rsidRPr="008E4581" w:rsidRDefault="00D857C4" w:rsidP="00031D57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طا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عمل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ض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وص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عّا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مواجه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حدي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رصدها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ت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فصي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عضه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علاه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رز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حاج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اس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حراز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قد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لموس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جال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قانون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لتنظيمي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م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طوي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شريعات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إزا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عوائ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نظيمي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معالج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قضاي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حما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خصوصي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تخصيص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وار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لازم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توحي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جهود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جمي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جه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ذات الص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8E4581" w:rsidRPr="008E4581" w:rsidRDefault="00D857C4" w:rsidP="00031D57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ير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فري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أن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نظر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أ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احتيا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الي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هو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ظاهر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اسع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تطلب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الج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تعدد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خصصا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تعاون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ختل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أطراف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تزا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ك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طر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مواص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عم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ض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نطاق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سؤوليات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أطراف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معني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فم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أهم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مكان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إنشاء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يئ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طن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شامل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تتولى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ض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ستراتيج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طني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للتعامل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جميع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جوانب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ظاهرة،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ومتابعة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031D57">
        <w:rPr>
          <w:rFonts w:asciiTheme="minorBidi" w:hAnsiTheme="minorBidi" w:cs="Arial" w:hint="cs"/>
          <w:sz w:val="24"/>
          <w:szCs w:val="24"/>
          <w:rtl/>
          <w:lang w:bidi="ar-SA"/>
        </w:rPr>
        <w:t>تقدم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معالجتها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بمرور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8E4581">
        <w:rPr>
          <w:rFonts w:asciiTheme="minorBidi" w:hAnsiTheme="minorBidi" w:cs="Arial" w:hint="cs"/>
          <w:sz w:val="24"/>
          <w:szCs w:val="24"/>
          <w:rtl/>
          <w:lang w:bidi="ar-SA"/>
        </w:rPr>
        <w:t>الوقت</w:t>
      </w:r>
      <w:r w:rsidRPr="008E4581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E25CB" w:rsidRPr="008E4581" w:rsidRDefault="00BE25CB" w:rsidP="00D154AE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sectPr w:rsidR="00BE25CB" w:rsidRPr="008E4581" w:rsidSect="00E8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857C4">
      <w:pPr>
        <w:spacing w:after="0" w:line="240" w:lineRule="auto"/>
      </w:pPr>
      <w:r>
        <w:separator/>
      </w:r>
    </w:p>
  </w:endnote>
  <w:endnote w:type="continuationSeparator" w:id="0">
    <w:p w:rsidR="00000000" w:rsidRDefault="00D8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F1" w:rsidRDefault="009F3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F1" w:rsidRDefault="009F3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F1" w:rsidRDefault="009F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857C4">
      <w:pPr>
        <w:spacing w:after="0" w:line="240" w:lineRule="auto"/>
      </w:pPr>
      <w:r>
        <w:separator/>
      </w:r>
    </w:p>
  </w:footnote>
  <w:footnote w:type="continuationSeparator" w:id="0">
    <w:p w:rsidR="00000000" w:rsidRDefault="00D8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F1" w:rsidRDefault="009F3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F1" w:rsidRDefault="009F3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CDC"/>
    <w:multiLevelType w:val="hybridMultilevel"/>
    <w:tmpl w:val="1168013C"/>
    <w:lvl w:ilvl="0" w:tplc="51D0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64996" w:tentative="1">
      <w:start w:val="1"/>
      <w:numFmt w:val="lowerLetter"/>
      <w:lvlText w:val="%2."/>
      <w:lvlJc w:val="left"/>
      <w:pPr>
        <w:ind w:left="1440" w:hanging="360"/>
      </w:pPr>
    </w:lvl>
    <w:lvl w:ilvl="2" w:tplc="8EFAB7AC" w:tentative="1">
      <w:start w:val="1"/>
      <w:numFmt w:val="lowerRoman"/>
      <w:lvlText w:val="%3."/>
      <w:lvlJc w:val="right"/>
      <w:pPr>
        <w:ind w:left="2160" w:hanging="180"/>
      </w:pPr>
    </w:lvl>
    <w:lvl w:ilvl="3" w:tplc="B10C9FB8" w:tentative="1">
      <w:start w:val="1"/>
      <w:numFmt w:val="decimal"/>
      <w:lvlText w:val="%4."/>
      <w:lvlJc w:val="left"/>
      <w:pPr>
        <w:ind w:left="2880" w:hanging="360"/>
      </w:pPr>
    </w:lvl>
    <w:lvl w:ilvl="4" w:tplc="C478ADEA" w:tentative="1">
      <w:start w:val="1"/>
      <w:numFmt w:val="lowerLetter"/>
      <w:lvlText w:val="%5."/>
      <w:lvlJc w:val="left"/>
      <w:pPr>
        <w:ind w:left="3600" w:hanging="360"/>
      </w:pPr>
    </w:lvl>
    <w:lvl w:ilvl="5" w:tplc="5C7EB606" w:tentative="1">
      <w:start w:val="1"/>
      <w:numFmt w:val="lowerRoman"/>
      <w:lvlText w:val="%6."/>
      <w:lvlJc w:val="right"/>
      <w:pPr>
        <w:ind w:left="4320" w:hanging="180"/>
      </w:pPr>
    </w:lvl>
    <w:lvl w:ilvl="6" w:tplc="A50EA3AE" w:tentative="1">
      <w:start w:val="1"/>
      <w:numFmt w:val="decimal"/>
      <w:lvlText w:val="%7."/>
      <w:lvlJc w:val="left"/>
      <w:pPr>
        <w:ind w:left="5040" w:hanging="360"/>
      </w:pPr>
    </w:lvl>
    <w:lvl w:ilvl="7" w:tplc="D286F1D6" w:tentative="1">
      <w:start w:val="1"/>
      <w:numFmt w:val="lowerLetter"/>
      <w:lvlText w:val="%8."/>
      <w:lvlJc w:val="left"/>
      <w:pPr>
        <w:ind w:left="5760" w:hanging="360"/>
      </w:pPr>
    </w:lvl>
    <w:lvl w:ilvl="8" w:tplc="4798E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AC86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E8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A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09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E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4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33E8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C0EB8" w:tentative="1">
      <w:start w:val="1"/>
      <w:numFmt w:val="lowerLetter"/>
      <w:lvlText w:val="%2."/>
      <w:lvlJc w:val="left"/>
      <w:pPr>
        <w:ind w:left="1440" w:hanging="360"/>
      </w:pPr>
    </w:lvl>
    <w:lvl w:ilvl="2" w:tplc="1B76C41E" w:tentative="1">
      <w:start w:val="1"/>
      <w:numFmt w:val="lowerRoman"/>
      <w:lvlText w:val="%3."/>
      <w:lvlJc w:val="right"/>
      <w:pPr>
        <w:ind w:left="2160" w:hanging="180"/>
      </w:pPr>
    </w:lvl>
    <w:lvl w:ilvl="3" w:tplc="27821B92" w:tentative="1">
      <w:start w:val="1"/>
      <w:numFmt w:val="decimal"/>
      <w:lvlText w:val="%4."/>
      <w:lvlJc w:val="left"/>
      <w:pPr>
        <w:ind w:left="2880" w:hanging="360"/>
      </w:pPr>
    </w:lvl>
    <w:lvl w:ilvl="4" w:tplc="030ACF14" w:tentative="1">
      <w:start w:val="1"/>
      <w:numFmt w:val="lowerLetter"/>
      <w:lvlText w:val="%5."/>
      <w:lvlJc w:val="left"/>
      <w:pPr>
        <w:ind w:left="3600" w:hanging="360"/>
      </w:pPr>
    </w:lvl>
    <w:lvl w:ilvl="5" w:tplc="ECF4FC12" w:tentative="1">
      <w:start w:val="1"/>
      <w:numFmt w:val="lowerRoman"/>
      <w:lvlText w:val="%6."/>
      <w:lvlJc w:val="right"/>
      <w:pPr>
        <w:ind w:left="4320" w:hanging="180"/>
      </w:pPr>
    </w:lvl>
    <w:lvl w:ilvl="6" w:tplc="E2DA857A" w:tentative="1">
      <w:start w:val="1"/>
      <w:numFmt w:val="decimal"/>
      <w:lvlText w:val="%7."/>
      <w:lvlJc w:val="left"/>
      <w:pPr>
        <w:ind w:left="5040" w:hanging="360"/>
      </w:pPr>
    </w:lvl>
    <w:lvl w:ilvl="7" w:tplc="39F6F1AE" w:tentative="1">
      <w:start w:val="1"/>
      <w:numFmt w:val="lowerLetter"/>
      <w:lvlText w:val="%8."/>
      <w:lvlJc w:val="left"/>
      <w:pPr>
        <w:ind w:left="5760" w:hanging="360"/>
      </w:pPr>
    </w:lvl>
    <w:lvl w:ilvl="8" w:tplc="5F721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9C5"/>
    <w:multiLevelType w:val="hybridMultilevel"/>
    <w:tmpl w:val="4DA8A192"/>
    <w:lvl w:ilvl="0" w:tplc="E7F06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2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A6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C6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4F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20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01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AC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5A2"/>
    <w:multiLevelType w:val="hybridMultilevel"/>
    <w:tmpl w:val="BF441B58"/>
    <w:lvl w:ilvl="0" w:tplc="080A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FDA0FB0" w:tentative="1">
      <w:start w:val="1"/>
      <w:numFmt w:val="lowerLetter"/>
      <w:lvlText w:val="%2."/>
      <w:lvlJc w:val="left"/>
      <w:pPr>
        <w:ind w:left="1440" w:hanging="360"/>
      </w:pPr>
    </w:lvl>
    <w:lvl w:ilvl="2" w:tplc="16424232" w:tentative="1">
      <w:start w:val="1"/>
      <w:numFmt w:val="lowerRoman"/>
      <w:lvlText w:val="%3."/>
      <w:lvlJc w:val="right"/>
      <w:pPr>
        <w:ind w:left="2160" w:hanging="180"/>
      </w:pPr>
    </w:lvl>
    <w:lvl w:ilvl="3" w:tplc="06F8C9C6" w:tentative="1">
      <w:start w:val="1"/>
      <w:numFmt w:val="decimal"/>
      <w:lvlText w:val="%4."/>
      <w:lvlJc w:val="left"/>
      <w:pPr>
        <w:ind w:left="2880" w:hanging="360"/>
      </w:pPr>
    </w:lvl>
    <w:lvl w:ilvl="4" w:tplc="2FAAD900" w:tentative="1">
      <w:start w:val="1"/>
      <w:numFmt w:val="lowerLetter"/>
      <w:lvlText w:val="%5."/>
      <w:lvlJc w:val="left"/>
      <w:pPr>
        <w:ind w:left="3600" w:hanging="360"/>
      </w:pPr>
    </w:lvl>
    <w:lvl w:ilvl="5" w:tplc="510241E0" w:tentative="1">
      <w:start w:val="1"/>
      <w:numFmt w:val="lowerRoman"/>
      <w:lvlText w:val="%6."/>
      <w:lvlJc w:val="right"/>
      <w:pPr>
        <w:ind w:left="4320" w:hanging="180"/>
      </w:pPr>
    </w:lvl>
    <w:lvl w:ilvl="6" w:tplc="9926CB8C" w:tentative="1">
      <w:start w:val="1"/>
      <w:numFmt w:val="decimal"/>
      <w:lvlText w:val="%7."/>
      <w:lvlJc w:val="left"/>
      <w:pPr>
        <w:ind w:left="5040" w:hanging="360"/>
      </w:pPr>
    </w:lvl>
    <w:lvl w:ilvl="7" w:tplc="2DF80D82" w:tentative="1">
      <w:start w:val="1"/>
      <w:numFmt w:val="lowerLetter"/>
      <w:lvlText w:val="%8."/>
      <w:lvlJc w:val="left"/>
      <w:pPr>
        <w:ind w:left="5760" w:hanging="360"/>
      </w:pPr>
    </w:lvl>
    <w:lvl w:ilvl="8" w:tplc="ACCA2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DEA"/>
    <w:multiLevelType w:val="hybridMultilevel"/>
    <w:tmpl w:val="F2F667CC"/>
    <w:lvl w:ilvl="0" w:tplc="65526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0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C9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C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0F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4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8B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C7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A241CD"/>
    <w:multiLevelType w:val="hybridMultilevel"/>
    <w:tmpl w:val="1460127E"/>
    <w:lvl w:ilvl="0" w:tplc="ABDEE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AB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0A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ED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5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EB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F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2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6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5537"/>
    <w:multiLevelType w:val="hybridMultilevel"/>
    <w:tmpl w:val="D56E6302"/>
    <w:lvl w:ilvl="0" w:tplc="C8F03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4F1C2" w:tentative="1">
      <w:start w:val="1"/>
      <w:numFmt w:val="lowerLetter"/>
      <w:lvlText w:val="%2."/>
      <w:lvlJc w:val="left"/>
      <w:pPr>
        <w:ind w:left="1440" w:hanging="360"/>
      </w:pPr>
    </w:lvl>
    <w:lvl w:ilvl="2" w:tplc="219E0E90" w:tentative="1">
      <w:start w:val="1"/>
      <w:numFmt w:val="lowerRoman"/>
      <w:lvlText w:val="%3."/>
      <w:lvlJc w:val="right"/>
      <w:pPr>
        <w:ind w:left="2160" w:hanging="180"/>
      </w:pPr>
    </w:lvl>
    <w:lvl w:ilvl="3" w:tplc="2A6832B4" w:tentative="1">
      <w:start w:val="1"/>
      <w:numFmt w:val="decimal"/>
      <w:lvlText w:val="%4."/>
      <w:lvlJc w:val="left"/>
      <w:pPr>
        <w:ind w:left="2880" w:hanging="360"/>
      </w:pPr>
    </w:lvl>
    <w:lvl w:ilvl="4" w:tplc="80745B04" w:tentative="1">
      <w:start w:val="1"/>
      <w:numFmt w:val="lowerLetter"/>
      <w:lvlText w:val="%5."/>
      <w:lvlJc w:val="left"/>
      <w:pPr>
        <w:ind w:left="3600" w:hanging="360"/>
      </w:pPr>
    </w:lvl>
    <w:lvl w:ilvl="5" w:tplc="27369720" w:tentative="1">
      <w:start w:val="1"/>
      <w:numFmt w:val="lowerRoman"/>
      <w:lvlText w:val="%6."/>
      <w:lvlJc w:val="right"/>
      <w:pPr>
        <w:ind w:left="4320" w:hanging="180"/>
      </w:pPr>
    </w:lvl>
    <w:lvl w:ilvl="6" w:tplc="40405DEA" w:tentative="1">
      <w:start w:val="1"/>
      <w:numFmt w:val="decimal"/>
      <w:lvlText w:val="%7."/>
      <w:lvlJc w:val="left"/>
      <w:pPr>
        <w:ind w:left="5040" w:hanging="360"/>
      </w:pPr>
    </w:lvl>
    <w:lvl w:ilvl="7" w:tplc="6DCA6466" w:tentative="1">
      <w:start w:val="1"/>
      <w:numFmt w:val="lowerLetter"/>
      <w:lvlText w:val="%8."/>
      <w:lvlJc w:val="left"/>
      <w:pPr>
        <w:ind w:left="5760" w:hanging="360"/>
      </w:pPr>
    </w:lvl>
    <w:lvl w:ilvl="8" w:tplc="22322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6680"/>
    <w:multiLevelType w:val="hybridMultilevel"/>
    <w:tmpl w:val="2A88EF36"/>
    <w:lvl w:ilvl="0" w:tplc="6EF6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9C91E4" w:tentative="1">
      <w:start w:val="1"/>
      <w:numFmt w:val="lowerLetter"/>
      <w:lvlText w:val="%2."/>
      <w:lvlJc w:val="left"/>
      <w:pPr>
        <w:ind w:left="1800" w:hanging="360"/>
      </w:pPr>
    </w:lvl>
    <w:lvl w:ilvl="2" w:tplc="84D20CEA" w:tentative="1">
      <w:start w:val="1"/>
      <w:numFmt w:val="lowerRoman"/>
      <w:lvlText w:val="%3."/>
      <w:lvlJc w:val="right"/>
      <w:pPr>
        <w:ind w:left="2520" w:hanging="180"/>
      </w:pPr>
    </w:lvl>
    <w:lvl w:ilvl="3" w:tplc="C164C162" w:tentative="1">
      <w:start w:val="1"/>
      <w:numFmt w:val="decimal"/>
      <w:lvlText w:val="%4."/>
      <w:lvlJc w:val="left"/>
      <w:pPr>
        <w:ind w:left="3240" w:hanging="360"/>
      </w:pPr>
    </w:lvl>
    <w:lvl w:ilvl="4" w:tplc="6008675C" w:tentative="1">
      <w:start w:val="1"/>
      <w:numFmt w:val="lowerLetter"/>
      <w:lvlText w:val="%5."/>
      <w:lvlJc w:val="left"/>
      <w:pPr>
        <w:ind w:left="3960" w:hanging="360"/>
      </w:pPr>
    </w:lvl>
    <w:lvl w:ilvl="5" w:tplc="BC3848E4" w:tentative="1">
      <w:start w:val="1"/>
      <w:numFmt w:val="lowerRoman"/>
      <w:lvlText w:val="%6."/>
      <w:lvlJc w:val="right"/>
      <w:pPr>
        <w:ind w:left="4680" w:hanging="180"/>
      </w:pPr>
    </w:lvl>
    <w:lvl w:ilvl="6" w:tplc="9F30A4E8" w:tentative="1">
      <w:start w:val="1"/>
      <w:numFmt w:val="decimal"/>
      <w:lvlText w:val="%7."/>
      <w:lvlJc w:val="left"/>
      <w:pPr>
        <w:ind w:left="5400" w:hanging="360"/>
      </w:pPr>
    </w:lvl>
    <w:lvl w:ilvl="7" w:tplc="D17638B4" w:tentative="1">
      <w:start w:val="1"/>
      <w:numFmt w:val="lowerLetter"/>
      <w:lvlText w:val="%8."/>
      <w:lvlJc w:val="left"/>
      <w:pPr>
        <w:ind w:left="6120" w:hanging="360"/>
      </w:pPr>
    </w:lvl>
    <w:lvl w:ilvl="8" w:tplc="D69481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44B09"/>
    <w:multiLevelType w:val="hybridMultilevel"/>
    <w:tmpl w:val="A0208042"/>
    <w:lvl w:ilvl="0" w:tplc="F6E8E9E4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8376C8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7ED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0EA9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B0F9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5AD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145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5EC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F08C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713591F"/>
    <w:multiLevelType w:val="hybridMultilevel"/>
    <w:tmpl w:val="DA86FEFA"/>
    <w:lvl w:ilvl="0" w:tplc="359AD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82FA8" w:tentative="1">
      <w:start w:val="1"/>
      <w:numFmt w:val="lowerLetter"/>
      <w:lvlText w:val="%2."/>
      <w:lvlJc w:val="left"/>
      <w:pPr>
        <w:ind w:left="1440" w:hanging="360"/>
      </w:pPr>
    </w:lvl>
    <w:lvl w:ilvl="2" w:tplc="9AFC2EB2" w:tentative="1">
      <w:start w:val="1"/>
      <w:numFmt w:val="lowerRoman"/>
      <w:lvlText w:val="%3."/>
      <w:lvlJc w:val="right"/>
      <w:pPr>
        <w:ind w:left="2160" w:hanging="180"/>
      </w:pPr>
    </w:lvl>
    <w:lvl w:ilvl="3" w:tplc="CF348BF0" w:tentative="1">
      <w:start w:val="1"/>
      <w:numFmt w:val="decimal"/>
      <w:lvlText w:val="%4."/>
      <w:lvlJc w:val="left"/>
      <w:pPr>
        <w:ind w:left="2880" w:hanging="360"/>
      </w:pPr>
    </w:lvl>
    <w:lvl w:ilvl="4" w:tplc="E7AA20F2" w:tentative="1">
      <w:start w:val="1"/>
      <w:numFmt w:val="lowerLetter"/>
      <w:lvlText w:val="%5."/>
      <w:lvlJc w:val="left"/>
      <w:pPr>
        <w:ind w:left="3600" w:hanging="360"/>
      </w:pPr>
    </w:lvl>
    <w:lvl w:ilvl="5" w:tplc="4C6C4BDE" w:tentative="1">
      <w:start w:val="1"/>
      <w:numFmt w:val="lowerRoman"/>
      <w:lvlText w:val="%6."/>
      <w:lvlJc w:val="right"/>
      <w:pPr>
        <w:ind w:left="4320" w:hanging="180"/>
      </w:pPr>
    </w:lvl>
    <w:lvl w:ilvl="6" w:tplc="0B68FD2C" w:tentative="1">
      <w:start w:val="1"/>
      <w:numFmt w:val="decimal"/>
      <w:lvlText w:val="%7."/>
      <w:lvlJc w:val="left"/>
      <w:pPr>
        <w:ind w:left="5040" w:hanging="360"/>
      </w:pPr>
    </w:lvl>
    <w:lvl w:ilvl="7" w:tplc="20D617F4" w:tentative="1">
      <w:start w:val="1"/>
      <w:numFmt w:val="lowerLetter"/>
      <w:lvlText w:val="%8."/>
      <w:lvlJc w:val="left"/>
      <w:pPr>
        <w:ind w:left="5760" w:hanging="360"/>
      </w:pPr>
    </w:lvl>
    <w:lvl w:ilvl="8" w:tplc="31B8D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1A62"/>
    <w:multiLevelType w:val="hybridMultilevel"/>
    <w:tmpl w:val="79DA25CA"/>
    <w:lvl w:ilvl="0" w:tplc="71AC2C4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E24ACB86" w:tentative="1">
      <w:start w:val="1"/>
      <w:numFmt w:val="lowerLetter"/>
      <w:lvlText w:val="%2."/>
      <w:lvlJc w:val="left"/>
      <w:pPr>
        <w:ind w:left="1440" w:hanging="360"/>
      </w:pPr>
    </w:lvl>
    <w:lvl w:ilvl="2" w:tplc="5E184BB8" w:tentative="1">
      <w:start w:val="1"/>
      <w:numFmt w:val="lowerRoman"/>
      <w:lvlText w:val="%3."/>
      <w:lvlJc w:val="right"/>
      <w:pPr>
        <w:ind w:left="2160" w:hanging="180"/>
      </w:pPr>
    </w:lvl>
    <w:lvl w:ilvl="3" w:tplc="2BBC4944" w:tentative="1">
      <w:start w:val="1"/>
      <w:numFmt w:val="decimal"/>
      <w:lvlText w:val="%4."/>
      <w:lvlJc w:val="left"/>
      <w:pPr>
        <w:ind w:left="2880" w:hanging="360"/>
      </w:pPr>
    </w:lvl>
    <w:lvl w:ilvl="4" w:tplc="2264DF32" w:tentative="1">
      <w:start w:val="1"/>
      <w:numFmt w:val="lowerLetter"/>
      <w:lvlText w:val="%5."/>
      <w:lvlJc w:val="left"/>
      <w:pPr>
        <w:ind w:left="3600" w:hanging="360"/>
      </w:pPr>
    </w:lvl>
    <w:lvl w:ilvl="5" w:tplc="282A432E" w:tentative="1">
      <w:start w:val="1"/>
      <w:numFmt w:val="lowerRoman"/>
      <w:lvlText w:val="%6."/>
      <w:lvlJc w:val="right"/>
      <w:pPr>
        <w:ind w:left="4320" w:hanging="180"/>
      </w:pPr>
    </w:lvl>
    <w:lvl w:ilvl="6" w:tplc="BB008E96" w:tentative="1">
      <w:start w:val="1"/>
      <w:numFmt w:val="decimal"/>
      <w:lvlText w:val="%7."/>
      <w:lvlJc w:val="left"/>
      <w:pPr>
        <w:ind w:left="5040" w:hanging="360"/>
      </w:pPr>
    </w:lvl>
    <w:lvl w:ilvl="7" w:tplc="A5C6394A" w:tentative="1">
      <w:start w:val="1"/>
      <w:numFmt w:val="lowerLetter"/>
      <w:lvlText w:val="%8."/>
      <w:lvlJc w:val="left"/>
      <w:pPr>
        <w:ind w:left="5760" w:hanging="360"/>
      </w:pPr>
    </w:lvl>
    <w:lvl w:ilvl="8" w:tplc="1FA42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F76"/>
    <w:multiLevelType w:val="hybridMultilevel"/>
    <w:tmpl w:val="6762B83E"/>
    <w:lvl w:ilvl="0" w:tplc="2F1CBA5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17BE2B36" w:tentative="1">
      <w:start w:val="1"/>
      <w:numFmt w:val="lowerLetter"/>
      <w:lvlText w:val="%2."/>
      <w:lvlJc w:val="left"/>
      <w:pPr>
        <w:ind w:left="2160" w:hanging="360"/>
      </w:pPr>
    </w:lvl>
    <w:lvl w:ilvl="2" w:tplc="447A82DA" w:tentative="1">
      <w:start w:val="1"/>
      <w:numFmt w:val="lowerRoman"/>
      <w:lvlText w:val="%3."/>
      <w:lvlJc w:val="right"/>
      <w:pPr>
        <w:ind w:left="2880" w:hanging="180"/>
      </w:pPr>
    </w:lvl>
    <w:lvl w:ilvl="3" w:tplc="80CC91AE" w:tentative="1">
      <w:start w:val="1"/>
      <w:numFmt w:val="decimal"/>
      <w:lvlText w:val="%4."/>
      <w:lvlJc w:val="left"/>
      <w:pPr>
        <w:ind w:left="3600" w:hanging="360"/>
      </w:pPr>
    </w:lvl>
    <w:lvl w:ilvl="4" w:tplc="52AC020E" w:tentative="1">
      <w:start w:val="1"/>
      <w:numFmt w:val="lowerLetter"/>
      <w:lvlText w:val="%5."/>
      <w:lvlJc w:val="left"/>
      <w:pPr>
        <w:ind w:left="4320" w:hanging="360"/>
      </w:pPr>
    </w:lvl>
    <w:lvl w:ilvl="5" w:tplc="3D9E2BBA" w:tentative="1">
      <w:start w:val="1"/>
      <w:numFmt w:val="lowerRoman"/>
      <w:lvlText w:val="%6."/>
      <w:lvlJc w:val="right"/>
      <w:pPr>
        <w:ind w:left="5040" w:hanging="180"/>
      </w:pPr>
    </w:lvl>
    <w:lvl w:ilvl="6" w:tplc="E50E07AC" w:tentative="1">
      <w:start w:val="1"/>
      <w:numFmt w:val="decimal"/>
      <w:lvlText w:val="%7."/>
      <w:lvlJc w:val="left"/>
      <w:pPr>
        <w:ind w:left="5760" w:hanging="360"/>
      </w:pPr>
    </w:lvl>
    <w:lvl w:ilvl="7" w:tplc="A74E049E" w:tentative="1">
      <w:start w:val="1"/>
      <w:numFmt w:val="lowerLetter"/>
      <w:lvlText w:val="%8."/>
      <w:lvlJc w:val="left"/>
      <w:pPr>
        <w:ind w:left="6480" w:hanging="360"/>
      </w:pPr>
    </w:lvl>
    <w:lvl w:ilvl="8" w:tplc="A2BEBE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34FA5"/>
    <w:multiLevelType w:val="hybridMultilevel"/>
    <w:tmpl w:val="35CE82DE"/>
    <w:lvl w:ilvl="0" w:tplc="BC92E2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D9CB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6873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63A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800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361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80E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7C90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5CF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D046C"/>
    <w:multiLevelType w:val="hybridMultilevel"/>
    <w:tmpl w:val="C22498C2"/>
    <w:lvl w:ilvl="0" w:tplc="4D94A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C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CA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E4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6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ED5AF9"/>
    <w:multiLevelType w:val="hybridMultilevel"/>
    <w:tmpl w:val="3ADA2418"/>
    <w:lvl w:ilvl="0" w:tplc="D8E09E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5C83CE0" w:tentative="1">
      <w:start w:val="1"/>
      <w:numFmt w:val="lowerLetter"/>
      <w:lvlText w:val="%2."/>
      <w:lvlJc w:val="left"/>
      <w:pPr>
        <w:ind w:left="1440" w:hanging="360"/>
      </w:pPr>
    </w:lvl>
    <w:lvl w:ilvl="2" w:tplc="C0F29A2E" w:tentative="1">
      <w:start w:val="1"/>
      <w:numFmt w:val="lowerRoman"/>
      <w:lvlText w:val="%3."/>
      <w:lvlJc w:val="right"/>
      <w:pPr>
        <w:ind w:left="2160" w:hanging="180"/>
      </w:pPr>
    </w:lvl>
    <w:lvl w:ilvl="3" w:tplc="7FA0B366" w:tentative="1">
      <w:start w:val="1"/>
      <w:numFmt w:val="decimal"/>
      <w:lvlText w:val="%4."/>
      <w:lvlJc w:val="left"/>
      <w:pPr>
        <w:ind w:left="2880" w:hanging="360"/>
      </w:pPr>
    </w:lvl>
    <w:lvl w:ilvl="4" w:tplc="ED80F368" w:tentative="1">
      <w:start w:val="1"/>
      <w:numFmt w:val="lowerLetter"/>
      <w:lvlText w:val="%5."/>
      <w:lvlJc w:val="left"/>
      <w:pPr>
        <w:ind w:left="3600" w:hanging="360"/>
      </w:pPr>
    </w:lvl>
    <w:lvl w:ilvl="5" w:tplc="7C1CBE1E" w:tentative="1">
      <w:start w:val="1"/>
      <w:numFmt w:val="lowerRoman"/>
      <w:lvlText w:val="%6."/>
      <w:lvlJc w:val="right"/>
      <w:pPr>
        <w:ind w:left="4320" w:hanging="180"/>
      </w:pPr>
    </w:lvl>
    <w:lvl w:ilvl="6" w:tplc="09544A9E" w:tentative="1">
      <w:start w:val="1"/>
      <w:numFmt w:val="decimal"/>
      <w:lvlText w:val="%7."/>
      <w:lvlJc w:val="left"/>
      <w:pPr>
        <w:ind w:left="5040" w:hanging="360"/>
      </w:pPr>
    </w:lvl>
    <w:lvl w:ilvl="7" w:tplc="1BEC8D8E" w:tentative="1">
      <w:start w:val="1"/>
      <w:numFmt w:val="lowerLetter"/>
      <w:lvlText w:val="%8."/>
      <w:lvlJc w:val="left"/>
      <w:pPr>
        <w:ind w:left="5760" w:hanging="360"/>
      </w:pPr>
    </w:lvl>
    <w:lvl w:ilvl="8" w:tplc="08840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545B"/>
    <w:multiLevelType w:val="hybridMultilevel"/>
    <w:tmpl w:val="EF0E9844"/>
    <w:lvl w:ilvl="0" w:tplc="4B960DE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1DE8336" w:tentative="1">
      <w:start w:val="1"/>
      <w:numFmt w:val="lowerLetter"/>
      <w:lvlText w:val="%2."/>
      <w:lvlJc w:val="left"/>
      <w:pPr>
        <w:ind w:left="1440" w:hanging="360"/>
      </w:pPr>
    </w:lvl>
    <w:lvl w:ilvl="2" w:tplc="30F46F56" w:tentative="1">
      <w:start w:val="1"/>
      <w:numFmt w:val="lowerRoman"/>
      <w:lvlText w:val="%3."/>
      <w:lvlJc w:val="right"/>
      <w:pPr>
        <w:ind w:left="2160" w:hanging="180"/>
      </w:pPr>
    </w:lvl>
    <w:lvl w:ilvl="3" w:tplc="BEFEADB0" w:tentative="1">
      <w:start w:val="1"/>
      <w:numFmt w:val="decimal"/>
      <w:lvlText w:val="%4."/>
      <w:lvlJc w:val="left"/>
      <w:pPr>
        <w:ind w:left="2880" w:hanging="360"/>
      </w:pPr>
    </w:lvl>
    <w:lvl w:ilvl="4" w:tplc="B1B88842" w:tentative="1">
      <w:start w:val="1"/>
      <w:numFmt w:val="lowerLetter"/>
      <w:lvlText w:val="%5."/>
      <w:lvlJc w:val="left"/>
      <w:pPr>
        <w:ind w:left="3600" w:hanging="360"/>
      </w:pPr>
    </w:lvl>
    <w:lvl w:ilvl="5" w:tplc="DBEEB8AC" w:tentative="1">
      <w:start w:val="1"/>
      <w:numFmt w:val="lowerRoman"/>
      <w:lvlText w:val="%6."/>
      <w:lvlJc w:val="right"/>
      <w:pPr>
        <w:ind w:left="4320" w:hanging="180"/>
      </w:pPr>
    </w:lvl>
    <w:lvl w:ilvl="6" w:tplc="4B30EFD8" w:tentative="1">
      <w:start w:val="1"/>
      <w:numFmt w:val="decimal"/>
      <w:lvlText w:val="%7."/>
      <w:lvlJc w:val="left"/>
      <w:pPr>
        <w:ind w:left="5040" w:hanging="360"/>
      </w:pPr>
    </w:lvl>
    <w:lvl w:ilvl="7" w:tplc="E4868B2A" w:tentative="1">
      <w:start w:val="1"/>
      <w:numFmt w:val="lowerLetter"/>
      <w:lvlText w:val="%8."/>
      <w:lvlJc w:val="left"/>
      <w:pPr>
        <w:ind w:left="5760" w:hanging="360"/>
      </w:pPr>
    </w:lvl>
    <w:lvl w:ilvl="8" w:tplc="68609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3715"/>
    <w:multiLevelType w:val="hybridMultilevel"/>
    <w:tmpl w:val="A004306A"/>
    <w:lvl w:ilvl="0" w:tplc="68EA4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6D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12F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268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B89A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50C0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0CA9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921F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5CA4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B7E99"/>
    <w:multiLevelType w:val="hybridMultilevel"/>
    <w:tmpl w:val="066EE700"/>
    <w:lvl w:ilvl="0" w:tplc="89C6D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6C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8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CA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C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0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8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E4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C09D2"/>
    <w:multiLevelType w:val="hybridMultilevel"/>
    <w:tmpl w:val="63CE4D68"/>
    <w:lvl w:ilvl="0" w:tplc="9092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E2D3C" w:tentative="1">
      <w:start w:val="1"/>
      <w:numFmt w:val="lowerLetter"/>
      <w:lvlText w:val="%2."/>
      <w:lvlJc w:val="left"/>
      <w:pPr>
        <w:ind w:left="1440" w:hanging="360"/>
      </w:pPr>
    </w:lvl>
    <w:lvl w:ilvl="2" w:tplc="CD7CB85E" w:tentative="1">
      <w:start w:val="1"/>
      <w:numFmt w:val="lowerRoman"/>
      <w:lvlText w:val="%3."/>
      <w:lvlJc w:val="right"/>
      <w:pPr>
        <w:ind w:left="2160" w:hanging="180"/>
      </w:pPr>
    </w:lvl>
    <w:lvl w:ilvl="3" w:tplc="7FEE64EC" w:tentative="1">
      <w:start w:val="1"/>
      <w:numFmt w:val="decimal"/>
      <w:lvlText w:val="%4."/>
      <w:lvlJc w:val="left"/>
      <w:pPr>
        <w:ind w:left="2880" w:hanging="360"/>
      </w:pPr>
    </w:lvl>
    <w:lvl w:ilvl="4" w:tplc="1738210A" w:tentative="1">
      <w:start w:val="1"/>
      <w:numFmt w:val="lowerLetter"/>
      <w:lvlText w:val="%5."/>
      <w:lvlJc w:val="left"/>
      <w:pPr>
        <w:ind w:left="3600" w:hanging="360"/>
      </w:pPr>
    </w:lvl>
    <w:lvl w:ilvl="5" w:tplc="FD309DF2" w:tentative="1">
      <w:start w:val="1"/>
      <w:numFmt w:val="lowerRoman"/>
      <w:lvlText w:val="%6."/>
      <w:lvlJc w:val="right"/>
      <w:pPr>
        <w:ind w:left="4320" w:hanging="180"/>
      </w:pPr>
    </w:lvl>
    <w:lvl w:ilvl="6" w:tplc="ED5A1376" w:tentative="1">
      <w:start w:val="1"/>
      <w:numFmt w:val="decimal"/>
      <w:lvlText w:val="%7."/>
      <w:lvlJc w:val="left"/>
      <w:pPr>
        <w:ind w:left="5040" w:hanging="360"/>
      </w:pPr>
    </w:lvl>
    <w:lvl w:ilvl="7" w:tplc="F0AA6E62" w:tentative="1">
      <w:start w:val="1"/>
      <w:numFmt w:val="lowerLetter"/>
      <w:lvlText w:val="%8."/>
      <w:lvlJc w:val="left"/>
      <w:pPr>
        <w:ind w:left="5760" w:hanging="360"/>
      </w:pPr>
    </w:lvl>
    <w:lvl w:ilvl="8" w:tplc="21425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D3992"/>
    <w:multiLevelType w:val="hybridMultilevel"/>
    <w:tmpl w:val="DF0EA088"/>
    <w:lvl w:ilvl="0" w:tplc="721E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0A81E" w:tentative="1">
      <w:start w:val="1"/>
      <w:numFmt w:val="lowerLetter"/>
      <w:lvlText w:val="%2."/>
      <w:lvlJc w:val="left"/>
      <w:pPr>
        <w:ind w:left="1440" w:hanging="360"/>
      </w:pPr>
    </w:lvl>
    <w:lvl w:ilvl="2" w:tplc="290AD526" w:tentative="1">
      <w:start w:val="1"/>
      <w:numFmt w:val="lowerRoman"/>
      <w:lvlText w:val="%3."/>
      <w:lvlJc w:val="right"/>
      <w:pPr>
        <w:ind w:left="2160" w:hanging="180"/>
      </w:pPr>
    </w:lvl>
    <w:lvl w:ilvl="3" w:tplc="8CC289CC" w:tentative="1">
      <w:start w:val="1"/>
      <w:numFmt w:val="decimal"/>
      <w:lvlText w:val="%4."/>
      <w:lvlJc w:val="left"/>
      <w:pPr>
        <w:ind w:left="2880" w:hanging="360"/>
      </w:pPr>
    </w:lvl>
    <w:lvl w:ilvl="4" w:tplc="E89C69BC" w:tentative="1">
      <w:start w:val="1"/>
      <w:numFmt w:val="lowerLetter"/>
      <w:lvlText w:val="%5."/>
      <w:lvlJc w:val="left"/>
      <w:pPr>
        <w:ind w:left="3600" w:hanging="360"/>
      </w:pPr>
    </w:lvl>
    <w:lvl w:ilvl="5" w:tplc="CFB4E582" w:tentative="1">
      <w:start w:val="1"/>
      <w:numFmt w:val="lowerRoman"/>
      <w:lvlText w:val="%6."/>
      <w:lvlJc w:val="right"/>
      <w:pPr>
        <w:ind w:left="4320" w:hanging="180"/>
      </w:pPr>
    </w:lvl>
    <w:lvl w:ilvl="6" w:tplc="35185782" w:tentative="1">
      <w:start w:val="1"/>
      <w:numFmt w:val="decimal"/>
      <w:lvlText w:val="%7."/>
      <w:lvlJc w:val="left"/>
      <w:pPr>
        <w:ind w:left="5040" w:hanging="360"/>
      </w:pPr>
    </w:lvl>
    <w:lvl w:ilvl="7" w:tplc="9D58AD00" w:tentative="1">
      <w:start w:val="1"/>
      <w:numFmt w:val="lowerLetter"/>
      <w:lvlText w:val="%8."/>
      <w:lvlJc w:val="left"/>
      <w:pPr>
        <w:ind w:left="5760" w:hanging="360"/>
      </w:pPr>
    </w:lvl>
    <w:lvl w:ilvl="8" w:tplc="5D9A3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062"/>
    <w:multiLevelType w:val="hybridMultilevel"/>
    <w:tmpl w:val="54D26ECE"/>
    <w:lvl w:ilvl="0" w:tplc="9CA87C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57201A8" w:tentative="1">
      <w:start w:val="1"/>
      <w:numFmt w:val="lowerLetter"/>
      <w:lvlText w:val="%2."/>
      <w:lvlJc w:val="left"/>
      <w:pPr>
        <w:ind w:left="1440" w:hanging="360"/>
      </w:pPr>
    </w:lvl>
    <w:lvl w:ilvl="2" w:tplc="F90840EE" w:tentative="1">
      <w:start w:val="1"/>
      <w:numFmt w:val="lowerRoman"/>
      <w:lvlText w:val="%3."/>
      <w:lvlJc w:val="right"/>
      <w:pPr>
        <w:ind w:left="2160" w:hanging="180"/>
      </w:pPr>
    </w:lvl>
    <w:lvl w:ilvl="3" w:tplc="74147DF0" w:tentative="1">
      <w:start w:val="1"/>
      <w:numFmt w:val="decimal"/>
      <w:lvlText w:val="%4."/>
      <w:lvlJc w:val="left"/>
      <w:pPr>
        <w:ind w:left="2880" w:hanging="360"/>
      </w:pPr>
    </w:lvl>
    <w:lvl w:ilvl="4" w:tplc="01B4D466" w:tentative="1">
      <w:start w:val="1"/>
      <w:numFmt w:val="lowerLetter"/>
      <w:lvlText w:val="%5."/>
      <w:lvlJc w:val="left"/>
      <w:pPr>
        <w:ind w:left="3600" w:hanging="360"/>
      </w:pPr>
    </w:lvl>
    <w:lvl w:ilvl="5" w:tplc="F8F46710" w:tentative="1">
      <w:start w:val="1"/>
      <w:numFmt w:val="lowerRoman"/>
      <w:lvlText w:val="%6."/>
      <w:lvlJc w:val="right"/>
      <w:pPr>
        <w:ind w:left="4320" w:hanging="180"/>
      </w:pPr>
    </w:lvl>
    <w:lvl w:ilvl="6" w:tplc="5636AD3E" w:tentative="1">
      <w:start w:val="1"/>
      <w:numFmt w:val="decimal"/>
      <w:lvlText w:val="%7."/>
      <w:lvlJc w:val="left"/>
      <w:pPr>
        <w:ind w:left="5040" w:hanging="360"/>
      </w:pPr>
    </w:lvl>
    <w:lvl w:ilvl="7" w:tplc="A6D00FFC" w:tentative="1">
      <w:start w:val="1"/>
      <w:numFmt w:val="lowerLetter"/>
      <w:lvlText w:val="%8."/>
      <w:lvlJc w:val="left"/>
      <w:pPr>
        <w:ind w:left="5760" w:hanging="360"/>
      </w:pPr>
    </w:lvl>
    <w:lvl w:ilvl="8" w:tplc="8872D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7FC"/>
    <w:multiLevelType w:val="hybridMultilevel"/>
    <w:tmpl w:val="522A9FB0"/>
    <w:lvl w:ilvl="0" w:tplc="8698EF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FACEE9E" w:tentative="1">
      <w:start w:val="1"/>
      <w:numFmt w:val="lowerLetter"/>
      <w:lvlText w:val="%2."/>
      <w:lvlJc w:val="left"/>
      <w:pPr>
        <w:ind w:left="1440" w:hanging="360"/>
      </w:pPr>
    </w:lvl>
    <w:lvl w:ilvl="2" w:tplc="ED14B104" w:tentative="1">
      <w:start w:val="1"/>
      <w:numFmt w:val="lowerRoman"/>
      <w:lvlText w:val="%3."/>
      <w:lvlJc w:val="right"/>
      <w:pPr>
        <w:ind w:left="2160" w:hanging="180"/>
      </w:pPr>
    </w:lvl>
    <w:lvl w:ilvl="3" w:tplc="66CAED3C" w:tentative="1">
      <w:start w:val="1"/>
      <w:numFmt w:val="decimal"/>
      <w:lvlText w:val="%4."/>
      <w:lvlJc w:val="left"/>
      <w:pPr>
        <w:ind w:left="2880" w:hanging="360"/>
      </w:pPr>
    </w:lvl>
    <w:lvl w:ilvl="4" w:tplc="96A6E688" w:tentative="1">
      <w:start w:val="1"/>
      <w:numFmt w:val="lowerLetter"/>
      <w:lvlText w:val="%5."/>
      <w:lvlJc w:val="left"/>
      <w:pPr>
        <w:ind w:left="3600" w:hanging="360"/>
      </w:pPr>
    </w:lvl>
    <w:lvl w:ilvl="5" w:tplc="7B6A28DA" w:tentative="1">
      <w:start w:val="1"/>
      <w:numFmt w:val="lowerRoman"/>
      <w:lvlText w:val="%6."/>
      <w:lvlJc w:val="right"/>
      <w:pPr>
        <w:ind w:left="4320" w:hanging="180"/>
      </w:pPr>
    </w:lvl>
    <w:lvl w:ilvl="6" w:tplc="7CECD61E" w:tentative="1">
      <w:start w:val="1"/>
      <w:numFmt w:val="decimal"/>
      <w:lvlText w:val="%7."/>
      <w:lvlJc w:val="left"/>
      <w:pPr>
        <w:ind w:left="5040" w:hanging="360"/>
      </w:pPr>
    </w:lvl>
    <w:lvl w:ilvl="7" w:tplc="D7FEA488" w:tentative="1">
      <w:start w:val="1"/>
      <w:numFmt w:val="lowerLetter"/>
      <w:lvlText w:val="%8."/>
      <w:lvlJc w:val="left"/>
      <w:pPr>
        <w:ind w:left="5760" w:hanging="360"/>
      </w:pPr>
    </w:lvl>
    <w:lvl w:ilvl="8" w:tplc="A150E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21BB3"/>
    <w:multiLevelType w:val="hybridMultilevel"/>
    <w:tmpl w:val="A89032E6"/>
    <w:lvl w:ilvl="0" w:tplc="E33A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C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2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0E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E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28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20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AB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25"/>
  </w:num>
  <w:num w:numId="8">
    <w:abstractNumId w:val="1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23"/>
  </w:num>
  <w:num w:numId="14">
    <w:abstractNumId w:val="24"/>
  </w:num>
  <w:num w:numId="15">
    <w:abstractNumId w:val="22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5"/>
  </w:num>
  <w:num w:numId="21">
    <w:abstractNumId w:val="20"/>
  </w:num>
  <w:num w:numId="22">
    <w:abstractNumId w:val="7"/>
  </w:num>
  <w:num w:numId="23">
    <w:abstractNumId w:val="15"/>
  </w:num>
  <w:num w:numId="24">
    <w:abstractNumId w:val="4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76"/>
    <w:rsid w:val="00004A0B"/>
    <w:rsid w:val="000123B7"/>
    <w:rsid w:val="0001437E"/>
    <w:rsid w:val="00023CD2"/>
    <w:rsid w:val="00030BFE"/>
    <w:rsid w:val="000316D3"/>
    <w:rsid w:val="00031D57"/>
    <w:rsid w:val="00040C03"/>
    <w:rsid w:val="00043995"/>
    <w:rsid w:val="00051D37"/>
    <w:rsid w:val="000627AB"/>
    <w:rsid w:val="00072821"/>
    <w:rsid w:val="0007577B"/>
    <w:rsid w:val="000760A3"/>
    <w:rsid w:val="00083C52"/>
    <w:rsid w:val="000A255E"/>
    <w:rsid w:val="000A350E"/>
    <w:rsid w:val="000A3D01"/>
    <w:rsid w:val="000A5397"/>
    <w:rsid w:val="000C1FC4"/>
    <w:rsid w:val="000C32D6"/>
    <w:rsid w:val="000C34A5"/>
    <w:rsid w:val="000D1AF8"/>
    <w:rsid w:val="000D34C7"/>
    <w:rsid w:val="000E3995"/>
    <w:rsid w:val="000F5AD6"/>
    <w:rsid w:val="001009FB"/>
    <w:rsid w:val="001049E6"/>
    <w:rsid w:val="00106E12"/>
    <w:rsid w:val="001133AB"/>
    <w:rsid w:val="00117941"/>
    <w:rsid w:val="001203D0"/>
    <w:rsid w:val="001216D9"/>
    <w:rsid w:val="00126003"/>
    <w:rsid w:val="00134D07"/>
    <w:rsid w:val="0013633C"/>
    <w:rsid w:val="00142F7B"/>
    <w:rsid w:val="00151C29"/>
    <w:rsid w:val="00160EAF"/>
    <w:rsid w:val="0016699F"/>
    <w:rsid w:val="00173A5A"/>
    <w:rsid w:val="00174477"/>
    <w:rsid w:val="001812AD"/>
    <w:rsid w:val="00183D6B"/>
    <w:rsid w:val="001B56AF"/>
    <w:rsid w:val="001C3588"/>
    <w:rsid w:val="001C6320"/>
    <w:rsid w:val="001C7042"/>
    <w:rsid w:val="001D03D9"/>
    <w:rsid w:val="001D0EA3"/>
    <w:rsid w:val="001D2F83"/>
    <w:rsid w:val="001D30EE"/>
    <w:rsid w:val="001D5D94"/>
    <w:rsid w:val="001E3970"/>
    <w:rsid w:val="00201675"/>
    <w:rsid w:val="002160CC"/>
    <w:rsid w:val="002203AE"/>
    <w:rsid w:val="002252EA"/>
    <w:rsid w:val="00231018"/>
    <w:rsid w:val="0023661E"/>
    <w:rsid w:val="002436B2"/>
    <w:rsid w:val="002667D4"/>
    <w:rsid w:val="002704F2"/>
    <w:rsid w:val="00280FA2"/>
    <w:rsid w:val="00286205"/>
    <w:rsid w:val="0028755E"/>
    <w:rsid w:val="00292992"/>
    <w:rsid w:val="00292C36"/>
    <w:rsid w:val="002A58C3"/>
    <w:rsid w:val="002B08A8"/>
    <w:rsid w:val="002B4068"/>
    <w:rsid w:val="002D7501"/>
    <w:rsid w:val="002E2121"/>
    <w:rsid w:val="002F2D8E"/>
    <w:rsid w:val="002F5922"/>
    <w:rsid w:val="002F6E45"/>
    <w:rsid w:val="002F6F3C"/>
    <w:rsid w:val="00301618"/>
    <w:rsid w:val="003018BE"/>
    <w:rsid w:val="0030772E"/>
    <w:rsid w:val="003176A2"/>
    <w:rsid w:val="00322642"/>
    <w:rsid w:val="0032544C"/>
    <w:rsid w:val="00325B80"/>
    <w:rsid w:val="0033390C"/>
    <w:rsid w:val="003359FA"/>
    <w:rsid w:val="00343180"/>
    <w:rsid w:val="00345595"/>
    <w:rsid w:val="00352087"/>
    <w:rsid w:val="00356A11"/>
    <w:rsid w:val="0036178B"/>
    <w:rsid w:val="003620A5"/>
    <w:rsid w:val="0036295E"/>
    <w:rsid w:val="0036707F"/>
    <w:rsid w:val="00375726"/>
    <w:rsid w:val="00382430"/>
    <w:rsid w:val="00393A8A"/>
    <w:rsid w:val="003A341E"/>
    <w:rsid w:val="003B30F7"/>
    <w:rsid w:val="003B57A7"/>
    <w:rsid w:val="003C5415"/>
    <w:rsid w:val="00410086"/>
    <w:rsid w:val="0042028A"/>
    <w:rsid w:val="00430161"/>
    <w:rsid w:val="00430C29"/>
    <w:rsid w:val="00435A80"/>
    <w:rsid w:val="00442AB6"/>
    <w:rsid w:val="00446311"/>
    <w:rsid w:val="00466DF8"/>
    <w:rsid w:val="004677B2"/>
    <w:rsid w:val="00470778"/>
    <w:rsid w:val="00487BB2"/>
    <w:rsid w:val="00491237"/>
    <w:rsid w:val="004A5112"/>
    <w:rsid w:val="004C06C9"/>
    <w:rsid w:val="004C7E38"/>
    <w:rsid w:val="004D1D57"/>
    <w:rsid w:val="004D3F52"/>
    <w:rsid w:val="004D446F"/>
    <w:rsid w:val="004D5A6C"/>
    <w:rsid w:val="004D6B53"/>
    <w:rsid w:val="004E18D3"/>
    <w:rsid w:val="004E4E77"/>
    <w:rsid w:val="004F561C"/>
    <w:rsid w:val="005058EA"/>
    <w:rsid w:val="005111D6"/>
    <w:rsid w:val="0051144A"/>
    <w:rsid w:val="00515983"/>
    <w:rsid w:val="00520154"/>
    <w:rsid w:val="00525A4F"/>
    <w:rsid w:val="00527D2F"/>
    <w:rsid w:val="005316BC"/>
    <w:rsid w:val="00542A09"/>
    <w:rsid w:val="005550B4"/>
    <w:rsid w:val="00557851"/>
    <w:rsid w:val="00560D7D"/>
    <w:rsid w:val="0057218E"/>
    <w:rsid w:val="00573AD5"/>
    <w:rsid w:val="00576A9D"/>
    <w:rsid w:val="00576D86"/>
    <w:rsid w:val="00582D8E"/>
    <w:rsid w:val="00591A35"/>
    <w:rsid w:val="005A5CCD"/>
    <w:rsid w:val="005A6E75"/>
    <w:rsid w:val="005B49E0"/>
    <w:rsid w:val="005C4356"/>
    <w:rsid w:val="005D6DC4"/>
    <w:rsid w:val="005E288A"/>
    <w:rsid w:val="005E4589"/>
    <w:rsid w:val="005E579B"/>
    <w:rsid w:val="005F32AC"/>
    <w:rsid w:val="005F4149"/>
    <w:rsid w:val="00602134"/>
    <w:rsid w:val="00625786"/>
    <w:rsid w:val="00626C2F"/>
    <w:rsid w:val="006326D6"/>
    <w:rsid w:val="00651838"/>
    <w:rsid w:val="0065630E"/>
    <w:rsid w:val="006647AE"/>
    <w:rsid w:val="006650A5"/>
    <w:rsid w:val="00670F27"/>
    <w:rsid w:val="006755C1"/>
    <w:rsid w:val="00675CD7"/>
    <w:rsid w:val="00676E90"/>
    <w:rsid w:val="006777D4"/>
    <w:rsid w:val="006806D2"/>
    <w:rsid w:val="006A1A15"/>
    <w:rsid w:val="006B60D1"/>
    <w:rsid w:val="006C4AB6"/>
    <w:rsid w:val="006C6363"/>
    <w:rsid w:val="006D3D9A"/>
    <w:rsid w:val="006E1C4F"/>
    <w:rsid w:val="006E2477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1424C"/>
    <w:rsid w:val="007222AA"/>
    <w:rsid w:val="007230E1"/>
    <w:rsid w:val="00750CD8"/>
    <w:rsid w:val="007518F7"/>
    <w:rsid w:val="00767E08"/>
    <w:rsid w:val="007718AF"/>
    <w:rsid w:val="007727F1"/>
    <w:rsid w:val="00775DCE"/>
    <w:rsid w:val="00776BFB"/>
    <w:rsid w:val="00787EFC"/>
    <w:rsid w:val="007A76F1"/>
    <w:rsid w:val="007B1BD2"/>
    <w:rsid w:val="007B1F82"/>
    <w:rsid w:val="007B3E44"/>
    <w:rsid w:val="007B4230"/>
    <w:rsid w:val="007C079E"/>
    <w:rsid w:val="007C166C"/>
    <w:rsid w:val="007D0D47"/>
    <w:rsid w:val="007D2BF1"/>
    <w:rsid w:val="007D61BF"/>
    <w:rsid w:val="007D6F79"/>
    <w:rsid w:val="007E1E9A"/>
    <w:rsid w:val="007E7854"/>
    <w:rsid w:val="007F2604"/>
    <w:rsid w:val="008056A2"/>
    <w:rsid w:val="00807B85"/>
    <w:rsid w:val="00810935"/>
    <w:rsid w:val="00814D99"/>
    <w:rsid w:val="00817E96"/>
    <w:rsid w:val="00820B6D"/>
    <w:rsid w:val="008218FE"/>
    <w:rsid w:val="00827084"/>
    <w:rsid w:val="00841E72"/>
    <w:rsid w:val="00861D3A"/>
    <w:rsid w:val="00875127"/>
    <w:rsid w:val="00891FE8"/>
    <w:rsid w:val="008934E6"/>
    <w:rsid w:val="008A143A"/>
    <w:rsid w:val="008A7E93"/>
    <w:rsid w:val="008B3303"/>
    <w:rsid w:val="008B60DD"/>
    <w:rsid w:val="008C48CD"/>
    <w:rsid w:val="008D3605"/>
    <w:rsid w:val="008D3E34"/>
    <w:rsid w:val="008D6FFE"/>
    <w:rsid w:val="008E0BA3"/>
    <w:rsid w:val="008E4581"/>
    <w:rsid w:val="008E5387"/>
    <w:rsid w:val="008E592B"/>
    <w:rsid w:val="008F15B0"/>
    <w:rsid w:val="008F71A6"/>
    <w:rsid w:val="00901E6A"/>
    <w:rsid w:val="00921875"/>
    <w:rsid w:val="0092271A"/>
    <w:rsid w:val="0092472A"/>
    <w:rsid w:val="00925951"/>
    <w:rsid w:val="00942DF9"/>
    <w:rsid w:val="00950D3A"/>
    <w:rsid w:val="009536D9"/>
    <w:rsid w:val="00956176"/>
    <w:rsid w:val="00963B54"/>
    <w:rsid w:val="009663EC"/>
    <w:rsid w:val="00966BD8"/>
    <w:rsid w:val="00972422"/>
    <w:rsid w:val="0098061D"/>
    <w:rsid w:val="00981BBA"/>
    <w:rsid w:val="00987834"/>
    <w:rsid w:val="00993F49"/>
    <w:rsid w:val="00994529"/>
    <w:rsid w:val="009A6A38"/>
    <w:rsid w:val="009C000F"/>
    <w:rsid w:val="009C0F79"/>
    <w:rsid w:val="009C49CA"/>
    <w:rsid w:val="009D5F67"/>
    <w:rsid w:val="009D6FD8"/>
    <w:rsid w:val="009E1B5D"/>
    <w:rsid w:val="009E2A1C"/>
    <w:rsid w:val="009E58F7"/>
    <w:rsid w:val="009F03E7"/>
    <w:rsid w:val="009F133F"/>
    <w:rsid w:val="009F38F1"/>
    <w:rsid w:val="009F7A5E"/>
    <w:rsid w:val="00A01A4A"/>
    <w:rsid w:val="00A06752"/>
    <w:rsid w:val="00A1777F"/>
    <w:rsid w:val="00A246D4"/>
    <w:rsid w:val="00A27D24"/>
    <w:rsid w:val="00A31EF3"/>
    <w:rsid w:val="00A507D5"/>
    <w:rsid w:val="00A676A2"/>
    <w:rsid w:val="00A67A35"/>
    <w:rsid w:val="00A70E8D"/>
    <w:rsid w:val="00A73BA9"/>
    <w:rsid w:val="00A76FB5"/>
    <w:rsid w:val="00A86DD3"/>
    <w:rsid w:val="00A93C85"/>
    <w:rsid w:val="00A957BB"/>
    <w:rsid w:val="00AA3E1B"/>
    <w:rsid w:val="00AC01FF"/>
    <w:rsid w:val="00AC7FE8"/>
    <w:rsid w:val="00AD18BF"/>
    <w:rsid w:val="00AD70A5"/>
    <w:rsid w:val="00AE0671"/>
    <w:rsid w:val="00AE2FB0"/>
    <w:rsid w:val="00AE40D9"/>
    <w:rsid w:val="00AE4D64"/>
    <w:rsid w:val="00AE5DD7"/>
    <w:rsid w:val="00B000A0"/>
    <w:rsid w:val="00B00FD2"/>
    <w:rsid w:val="00B01F71"/>
    <w:rsid w:val="00B04C72"/>
    <w:rsid w:val="00B060D2"/>
    <w:rsid w:val="00B145F5"/>
    <w:rsid w:val="00B16A34"/>
    <w:rsid w:val="00B23AE8"/>
    <w:rsid w:val="00B240A0"/>
    <w:rsid w:val="00B30379"/>
    <w:rsid w:val="00B52073"/>
    <w:rsid w:val="00B70159"/>
    <w:rsid w:val="00B72E49"/>
    <w:rsid w:val="00B76C61"/>
    <w:rsid w:val="00BA2AEF"/>
    <w:rsid w:val="00BA58DB"/>
    <w:rsid w:val="00BC2461"/>
    <w:rsid w:val="00BC5945"/>
    <w:rsid w:val="00BD41ED"/>
    <w:rsid w:val="00BD4A9E"/>
    <w:rsid w:val="00BE25CB"/>
    <w:rsid w:val="00BE5D5D"/>
    <w:rsid w:val="00BE78FD"/>
    <w:rsid w:val="00BF3F6A"/>
    <w:rsid w:val="00BF4812"/>
    <w:rsid w:val="00C03B66"/>
    <w:rsid w:val="00C067BE"/>
    <w:rsid w:val="00C34D1D"/>
    <w:rsid w:val="00C37111"/>
    <w:rsid w:val="00C4063D"/>
    <w:rsid w:val="00C567D9"/>
    <w:rsid w:val="00C73846"/>
    <w:rsid w:val="00C86E70"/>
    <w:rsid w:val="00C87578"/>
    <w:rsid w:val="00C9231A"/>
    <w:rsid w:val="00C95911"/>
    <w:rsid w:val="00CA6113"/>
    <w:rsid w:val="00CB45D8"/>
    <w:rsid w:val="00CC612E"/>
    <w:rsid w:val="00CC760F"/>
    <w:rsid w:val="00CD0B73"/>
    <w:rsid w:val="00CD2C35"/>
    <w:rsid w:val="00CD4908"/>
    <w:rsid w:val="00CD5CFA"/>
    <w:rsid w:val="00CD7AE9"/>
    <w:rsid w:val="00CD7F18"/>
    <w:rsid w:val="00CE2BB2"/>
    <w:rsid w:val="00CE570C"/>
    <w:rsid w:val="00CF4C7F"/>
    <w:rsid w:val="00CF5550"/>
    <w:rsid w:val="00D02BC8"/>
    <w:rsid w:val="00D02F9F"/>
    <w:rsid w:val="00D123E4"/>
    <w:rsid w:val="00D14612"/>
    <w:rsid w:val="00D154AE"/>
    <w:rsid w:val="00D27A8A"/>
    <w:rsid w:val="00D309AC"/>
    <w:rsid w:val="00D338C7"/>
    <w:rsid w:val="00D34B5A"/>
    <w:rsid w:val="00D42B70"/>
    <w:rsid w:val="00D53590"/>
    <w:rsid w:val="00D53CD6"/>
    <w:rsid w:val="00D543CE"/>
    <w:rsid w:val="00D55184"/>
    <w:rsid w:val="00D60868"/>
    <w:rsid w:val="00D63DED"/>
    <w:rsid w:val="00D6775D"/>
    <w:rsid w:val="00D72DFD"/>
    <w:rsid w:val="00D73B91"/>
    <w:rsid w:val="00D82A6F"/>
    <w:rsid w:val="00D857C4"/>
    <w:rsid w:val="00D86DE8"/>
    <w:rsid w:val="00D922ED"/>
    <w:rsid w:val="00D952B6"/>
    <w:rsid w:val="00DA372E"/>
    <w:rsid w:val="00DA3B56"/>
    <w:rsid w:val="00DA5D16"/>
    <w:rsid w:val="00DB00BD"/>
    <w:rsid w:val="00DB1366"/>
    <w:rsid w:val="00DB19AC"/>
    <w:rsid w:val="00DB2AD0"/>
    <w:rsid w:val="00DB6B63"/>
    <w:rsid w:val="00DB7A11"/>
    <w:rsid w:val="00DB7C5A"/>
    <w:rsid w:val="00DC6A28"/>
    <w:rsid w:val="00DD1055"/>
    <w:rsid w:val="00DD2637"/>
    <w:rsid w:val="00DD4B96"/>
    <w:rsid w:val="00DD5956"/>
    <w:rsid w:val="00DE42B1"/>
    <w:rsid w:val="00DE6A6E"/>
    <w:rsid w:val="00DF471E"/>
    <w:rsid w:val="00E03A39"/>
    <w:rsid w:val="00E073A8"/>
    <w:rsid w:val="00E25BD0"/>
    <w:rsid w:val="00E26F8B"/>
    <w:rsid w:val="00E4334A"/>
    <w:rsid w:val="00E46479"/>
    <w:rsid w:val="00E55285"/>
    <w:rsid w:val="00E56FBA"/>
    <w:rsid w:val="00E630CE"/>
    <w:rsid w:val="00E64411"/>
    <w:rsid w:val="00E6594E"/>
    <w:rsid w:val="00E81B33"/>
    <w:rsid w:val="00E835CA"/>
    <w:rsid w:val="00E836EB"/>
    <w:rsid w:val="00E9373B"/>
    <w:rsid w:val="00EC348F"/>
    <w:rsid w:val="00ED4547"/>
    <w:rsid w:val="00EE25F7"/>
    <w:rsid w:val="00EE777F"/>
    <w:rsid w:val="00EE7F8F"/>
    <w:rsid w:val="00EF02B8"/>
    <w:rsid w:val="00EF0AF8"/>
    <w:rsid w:val="00EF0FAF"/>
    <w:rsid w:val="00F105C5"/>
    <w:rsid w:val="00F1376F"/>
    <w:rsid w:val="00F1566F"/>
    <w:rsid w:val="00F26109"/>
    <w:rsid w:val="00F37AF0"/>
    <w:rsid w:val="00F504DB"/>
    <w:rsid w:val="00F57465"/>
    <w:rsid w:val="00F625B2"/>
    <w:rsid w:val="00F737BF"/>
    <w:rsid w:val="00F73E89"/>
    <w:rsid w:val="00F775B6"/>
    <w:rsid w:val="00F826BD"/>
    <w:rsid w:val="00F83E64"/>
    <w:rsid w:val="00F933E9"/>
    <w:rsid w:val="00F9455D"/>
    <w:rsid w:val="00F94D9B"/>
    <w:rsid w:val="00F9576D"/>
    <w:rsid w:val="00F96D4C"/>
    <w:rsid w:val="00F97671"/>
    <w:rsid w:val="00FA6390"/>
    <w:rsid w:val="00FB77FC"/>
    <w:rsid w:val="00FC66C4"/>
    <w:rsid w:val="00FC6C11"/>
    <w:rsid w:val="00FC6CE1"/>
    <w:rsid w:val="00FD2FCA"/>
    <w:rsid w:val="00FD6EA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4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86E70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">
    <w:name w:val="1.1.1 חדש"/>
    <w:basedOn w:val="ListParagraph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DefaultParagraphFont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D9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76"/>
  </w:style>
  <w:style w:type="paragraph" w:styleId="Footer">
    <w:name w:val="footer"/>
    <w:basedOn w:val="Normal"/>
    <w:link w:val="Foot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76"/>
  </w:style>
  <w:style w:type="character" w:styleId="Hyperlink">
    <w:name w:val="Hyperlink"/>
    <w:basedOn w:val="DefaultParagraphFont"/>
    <w:uiPriority w:val="99"/>
    <w:unhideWhenUsed/>
    <w:rsid w:val="008F15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61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009FB"/>
  </w:style>
  <w:style w:type="table" w:styleId="TableGrid">
    <w:name w:val="Table Grid"/>
    <w:basedOn w:val="TableNormal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6E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E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E7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27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17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0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66A-2FBA-4197-B462-4F9DCC0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10:49:00Z</dcterms:created>
  <dcterms:modified xsi:type="dcterms:W3CDTF">2026-04-20T10:49:00Z</dcterms:modified>
</cp:coreProperties>
</file>